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4EB7" w14:textId="77777777" w:rsidR="00225F36" w:rsidRPr="004209C9" w:rsidRDefault="00225F36" w:rsidP="00225F36">
      <w:pPr>
        <w:jc w:val="center"/>
        <w:rPr>
          <w:rFonts w:ascii="Times New Roman" w:hAnsi="Times New Roman" w:cs="Times New Roman"/>
          <w:sz w:val="20"/>
          <w:szCs w:val="20"/>
        </w:rPr>
      </w:pPr>
      <w:r w:rsidRPr="004209C9">
        <w:rPr>
          <w:rFonts w:ascii="Times New Roman" w:hAnsi="Times New Roman" w:cs="Times New Roman"/>
          <w:sz w:val="20"/>
          <w:szCs w:val="20"/>
        </w:rPr>
        <w:t xml:space="preserve"> WZÓR </w:t>
      </w:r>
    </w:p>
    <w:p w14:paraId="2AEBA8E9" w14:textId="77777777" w:rsidR="00225F36" w:rsidRPr="004209C9" w:rsidRDefault="00225F36" w:rsidP="00225F36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DBBB1BC" w14:textId="77777777" w:rsidR="00225F36" w:rsidRPr="004209C9" w:rsidRDefault="00225F36" w:rsidP="00225F36">
      <w:pPr>
        <w:jc w:val="right"/>
        <w:rPr>
          <w:rFonts w:ascii="Times New Roman" w:hAnsi="Times New Roman" w:cs="Times New Roman"/>
          <w:sz w:val="24"/>
          <w:szCs w:val="24"/>
        </w:rPr>
      </w:pPr>
      <w:r w:rsidRPr="004209C9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14:paraId="149E50E4" w14:textId="77777777" w:rsidR="00225F36" w:rsidRPr="004209C9" w:rsidRDefault="00225F36" w:rsidP="00225F36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4209C9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14:paraId="1891FB45" w14:textId="77777777" w:rsidR="00225F36" w:rsidRPr="004209C9" w:rsidRDefault="00225F36" w:rsidP="00225F36">
      <w:pPr>
        <w:rPr>
          <w:rFonts w:ascii="Times New Roman" w:hAnsi="Times New Roman" w:cs="Times New Roman"/>
          <w:sz w:val="24"/>
          <w:szCs w:val="24"/>
        </w:rPr>
      </w:pPr>
    </w:p>
    <w:p w14:paraId="336141A3" w14:textId="77777777" w:rsidR="00225F36" w:rsidRPr="004209C9" w:rsidRDefault="00225F36" w:rsidP="00225F36">
      <w:pPr>
        <w:rPr>
          <w:rFonts w:ascii="Times New Roman" w:hAnsi="Times New Roman" w:cs="Times New Roman"/>
          <w:sz w:val="24"/>
          <w:szCs w:val="24"/>
        </w:rPr>
      </w:pPr>
    </w:p>
    <w:p w14:paraId="351FCD34" w14:textId="77777777" w:rsidR="00B9236C" w:rsidRPr="004209C9" w:rsidRDefault="00B9236C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20100634" w14:textId="77777777" w:rsidR="00225F36" w:rsidRPr="004209C9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4209C9">
        <w:rPr>
          <w:rFonts w:ascii="Times New Roman" w:hAnsi="Times New Roman" w:cs="Times New Roman"/>
          <w:b/>
          <w:sz w:val="24"/>
          <w:szCs w:val="24"/>
        </w:rPr>
        <w:t>Sąd Rejonowy w ………………</w:t>
      </w:r>
    </w:p>
    <w:p w14:paraId="21CAC937" w14:textId="77777777" w:rsidR="00225F36" w:rsidRPr="004209C9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4209C9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232CF0" w:rsidRPr="004209C9">
        <w:rPr>
          <w:rFonts w:ascii="Times New Roman" w:hAnsi="Times New Roman" w:cs="Times New Roman"/>
          <w:b/>
          <w:sz w:val="24"/>
          <w:szCs w:val="24"/>
        </w:rPr>
        <w:t>Cywilny</w:t>
      </w:r>
    </w:p>
    <w:p w14:paraId="7B961207" w14:textId="77777777" w:rsidR="00225F36" w:rsidRPr="004209C9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4209C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73E8895" w14:textId="77777777" w:rsidR="00225F36" w:rsidRPr="004209C9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4209C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50AA7A7" w14:textId="77777777" w:rsidR="00225F36" w:rsidRPr="004209C9" w:rsidRDefault="00225F36" w:rsidP="00225F36">
      <w:pPr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09C9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14:paraId="44CE7E3F" w14:textId="77777777" w:rsidR="002D26CD" w:rsidRPr="004209C9" w:rsidRDefault="002D26CD" w:rsidP="002D26CD">
      <w:pPr>
        <w:pStyle w:val="Standard"/>
        <w:spacing w:after="240" w:line="360" w:lineRule="auto"/>
        <w:ind w:left="4762" w:hanging="4762"/>
        <w:rPr>
          <w:rFonts w:ascii="Times New Roman" w:hAnsi="Times New Roman" w:cs="Times New Roman"/>
          <w:b/>
          <w:bCs/>
          <w:u w:val="single"/>
          <w:lang w:val="pl-PL"/>
        </w:rPr>
      </w:pPr>
      <w:r w:rsidRPr="004209C9">
        <w:rPr>
          <w:rFonts w:ascii="Times New Roman" w:hAnsi="Times New Roman" w:cs="Times New Roman"/>
          <w:b/>
          <w:bCs/>
          <w:u w:val="single"/>
          <w:lang w:val="pl-PL"/>
        </w:rPr>
        <w:t>WNIOSKODAWCA:</w:t>
      </w:r>
    </w:p>
    <w:p w14:paraId="40CE02CA" w14:textId="77777777" w:rsidR="002D26CD" w:rsidRPr="004209C9" w:rsidRDefault="002D26CD" w:rsidP="002D26CD">
      <w:pPr>
        <w:pStyle w:val="Akapitzlist"/>
        <w:widowControl w:val="0"/>
        <w:numPr>
          <w:ilvl w:val="0"/>
          <w:numId w:val="5"/>
        </w:numPr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</w:t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209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(imię i nazwisko)</w:t>
      </w:r>
      <w:r w:rsidRPr="004209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PESEL: ……………………………………………………..</w:t>
      </w:r>
    </w:p>
    <w:p w14:paraId="3A4DD94C" w14:textId="77777777" w:rsidR="002D26CD" w:rsidRPr="004209C9" w:rsidRDefault="002D26CD" w:rsidP="002D26CD">
      <w:pPr>
        <w:pStyle w:val="Akapitzlist"/>
        <w:widowControl w:val="0"/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: ………………………………………………………</w:t>
      </w:r>
    </w:p>
    <w:p w14:paraId="57961140" w14:textId="77777777" w:rsidR="002D26CD" w:rsidRPr="004209C9" w:rsidRDefault="002D26CD" w:rsidP="00B9236C">
      <w:pPr>
        <w:pStyle w:val="Standard"/>
        <w:spacing w:line="360" w:lineRule="auto"/>
        <w:ind w:left="4762" w:hanging="4762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3209985" w14:textId="77777777" w:rsidR="002D26CD" w:rsidRPr="004209C9" w:rsidRDefault="002D26CD" w:rsidP="00B9236C">
      <w:pPr>
        <w:pStyle w:val="Standard"/>
        <w:spacing w:line="360" w:lineRule="auto"/>
        <w:ind w:left="4762" w:hanging="4762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04AE51EC" w14:textId="77777777" w:rsidR="00B9236C" w:rsidRPr="004209C9" w:rsidRDefault="002D26CD" w:rsidP="002D26CD">
      <w:pPr>
        <w:pStyle w:val="Standard"/>
        <w:spacing w:after="240" w:line="360" w:lineRule="auto"/>
        <w:ind w:left="4762" w:hanging="4762"/>
        <w:rPr>
          <w:rFonts w:ascii="Times New Roman" w:hAnsi="Times New Roman" w:cs="Times New Roman"/>
          <w:b/>
          <w:bCs/>
          <w:u w:val="single"/>
          <w:lang w:val="pl-PL"/>
        </w:rPr>
      </w:pPr>
      <w:r w:rsidRPr="004209C9">
        <w:rPr>
          <w:rFonts w:ascii="Times New Roman" w:hAnsi="Times New Roman" w:cs="Times New Roman"/>
          <w:b/>
          <w:bCs/>
          <w:u w:val="single"/>
          <w:lang w:val="pl-PL"/>
        </w:rPr>
        <w:t>UCZESTNICY</w:t>
      </w:r>
      <w:r w:rsidR="00B9236C" w:rsidRPr="004209C9">
        <w:rPr>
          <w:rFonts w:ascii="Times New Roman" w:hAnsi="Times New Roman" w:cs="Times New Roman"/>
          <w:b/>
          <w:bCs/>
          <w:u w:val="single"/>
          <w:lang w:val="pl-PL"/>
        </w:rPr>
        <w:t>:</w:t>
      </w:r>
    </w:p>
    <w:p w14:paraId="2E896C9A" w14:textId="77777777" w:rsidR="000306BC" w:rsidRPr="004209C9" w:rsidRDefault="00B9236C" w:rsidP="00B9236C">
      <w:pPr>
        <w:pStyle w:val="Akapitzlist"/>
        <w:widowControl w:val="0"/>
        <w:numPr>
          <w:ilvl w:val="0"/>
          <w:numId w:val="5"/>
        </w:numPr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</w:t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209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(imię i nazwisko)</w:t>
      </w:r>
      <w:r w:rsidRPr="004209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="000306BC"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PESEL: ……………………………………………………..</w:t>
      </w:r>
    </w:p>
    <w:p w14:paraId="69182DAE" w14:textId="77777777" w:rsidR="00B9236C" w:rsidRPr="004209C9" w:rsidRDefault="000306BC" w:rsidP="000306BC">
      <w:pPr>
        <w:pStyle w:val="Akapitzlist"/>
        <w:widowControl w:val="0"/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9236C"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………………………………………</w:t>
      </w:r>
    </w:p>
    <w:p w14:paraId="5F9D4EF7" w14:textId="77777777" w:rsidR="00B9236C" w:rsidRPr="004209C9" w:rsidRDefault="00B9236C" w:rsidP="00B9236C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0EB4302" w14:textId="77777777" w:rsidR="00B9236C" w:rsidRPr="004209C9" w:rsidRDefault="002D26CD" w:rsidP="00B9236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kurator Okręgowy</w:t>
      </w:r>
    </w:p>
    <w:p w14:paraId="4C765F12" w14:textId="77777777" w:rsidR="002D26CD" w:rsidRPr="004209C9" w:rsidRDefault="00B9236C" w:rsidP="00B9236C">
      <w:pPr>
        <w:pStyle w:val="Akapitzlist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09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         </w:t>
      </w:r>
    </w:p>
    <w:p w14:paraId="742A09FB" w14:textId="77777777" w:rsidR="002D26CD" w:rsidRPr="004209C9" w:rsidRDefault="002D26CD" w:rsidP="002D26CD">
      <w:pPr>
        <w:pStyle w:val="Akapitzlist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9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0306BC" w:rsidRPr="00420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……………………………….</w:t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6BC"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0306BC"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Pr="00420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209C9">
        <w:rPr>
          <w:rFonts w:ascii="Times New Roman" w:hAnsi="Times New Roman" w:cs="Times New Roman"/>
          <w:i/>
          <w:sz w:val="20"/>
          <w:szCs w:val="20"/>
        </w:rPr>
        <w:t xml:space="preserve">              (oznaczenie)</w:t>
      </w:r>
    </w:p>
    <w:p w14:paraId="0BCDD73A" w14:textId="77777777" w:rsidR="00B9236C" w:rsidRDefault="00B9236C" w:rsidP="00B9236C">
      <w:pPr>
        <w:pStyle w:val="Akapitzlist"/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4"/>
          <w:szCs w:val="24"/>
        </w:rPr>
      </w:pPr>
    </w:p>
    <w:p w14:paraId="72C6750E" w14:textId="77777777" w:rsidR="002D26CD" w:rsidRDefault="002D26CD" w:rsidP="002D26CD">
      <w:pPr>
        <w:ind w:left="3685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14:paraId="428581A3" w14:textId="77777777" w:rsidR="002D26CD" w:rsidRPr="00606543" w:rsidRDefault="002D26CD" w:rsidP="002D26CD">
      <w:pPr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iosek </w:t>
      </w:r>
    </w:p>
    <w:p w14:paraId="16CB2541" w14:textId="77777777" w:rsidR="002D26CD" w:rsidRPr="00606543" w:rsidRDefault="002D26CD" w:rsidP="002D26CD">
      <w:pPr>
        <w:spacing w:after="24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ubezwłasnowolnienie całkowite</w:t>
      </w:r>
    </w:p>
    <w:p w14:paraId="0A60FCB1" w14:textId="77777777" w:rsidR="002D26CD" w:rsidRPr="00606543" w:rsidRDefault="002D26CD" w:rsidP="00BB08A0">
      <w:pPr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własnym, jako jedyny zstępny uczestniczki …………………… (imię i nazwisko) wnoszę o:</w:t>
      </w:r>
    </w:p>
    <w:p w14:paraId="45CAD01E" w14:textId="77777777" w:rsidR="002D26CD" w:rsidRPr="00606543" w:rsidRDefault="002D26CD" w:rsidP="00BB08A0">
      <w:pPr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09EE31F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after="240"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sz w:val="24"/>
          <w:szCs w:val="24"/>
        </w:rPr>
        <w:t xml:space="preserve">Całkowite ubezwłasnowolnienie mojej  matki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 (imię i nazwisko) </w:t>
      </w:r>
      <w:r w:rsidRPr="00606543">
        <w:rPr>
          <w:rFonts w:ascii="Times New Roman" w:hAnsi="Times New Roman" w:cs="Times New Roman"/>
          <w:sz w:val="24"/>
          <w:szCs w:val="24"/>
        </w:rPr>
        <w:t>z domu ………………………. (nazwisko rodowe), córki ………………………… (Imiona rodziców), urodzonej dnia  ……………… roku  w ……………………… (miejscowość).</w:t>
      </w:r>
    </w:p>
    <w:p w14:paraId="3A7BD608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after="240"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sz w:val="24"/>
          <w:szCs w:val="24"/>
        </w:rPr>
        <w:t xml:space="preserve">Przeprowadzenie dowodu z opinii lekarzy psychiatrów i psychologa w celu ustalenia, czy uczestnik postępowania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 (imię i nazwisko) </w:t>
      </w:r>
      <w:r w:rsidRPr="00606543">
        <w:rPr>
          <w:rFonts w:ascii="Times New Roman" w:hAnsi="Times New Roman" w:cs="Times New Roman"/>
          <w:sz w:val="24"/>
          <w:szCs w:val="24"/>
        </w:rPr>
        <w:t>jest zdolny do samodzielnego kierowania swoim postępowaniem, ze względu na stan zdrowia.</w:t>
      </w:r>
    </w:p>
    <w:p w14:paraId="3BCECC78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sz w:val="24"/>
          <w:szCs w:val="24"/>
        </w:rPr>
        <w:lastRenderedPageBreak/>
        <w:t>Załączenie do akt sprawy przedstawionych przy wniosku dokumentów lekarskich.</w:t>
      </w:r>
      <w:bookmarkStart w:id="0" w:name="__DdeLink__86_2752504238"/>
      <w:r w:rsidRPr="0060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6F016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nowienie doradcy tymczasowego, który będzie strzegł interesów uczestniczki postępowania do zakończenia sprawy.</w:t>
      </w:r>
      <w:bookmarkEnd w:id="0"/>
    </w:p>
    <w:p w14:paraId="5EB54353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enie i prowadzenie dowodu z dokumentów załączonych do niniejszego wniosku na okoliczności wskazane w uzasadnieniu. </w:t>
      </w:r>
    </w:p>
    <w:p w14:paraId="6AE49DFE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enie i przeprowadzenie dowodu z przesłuchania wnioskodawcy na okoliczności wskazane w treści uzasadnienia.</w:t>
      </w:r>
    </w:p>
    <w:p w14:paraId="5F8E071E" w14:textId="77777777" w:rsidR="002D26CD" w:rsidRPr="00606543" w:rsidRDefault="002D26CD" w:rsidP="00BB08A0">
      <w:pPr>
        <w:pStyle w:val="Akapitzlist"/>
        <w:numPr>
          <w:ilvl w:val="0"/>
          <w:numId w:val="8"/>
        </w:num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wagi na stany lękowe jako często występują u uczestniczki postępowania uprzejmie wnoszę o przeprowadzenie dowodu z przesłuchania uczestniczki w charakterze strony w miejscu jej zamieszkania tj. ………………... (adres)</w:t>
      </w:r>
    </w:p>
    <w:p w14:paraId="66B3EED3" w14:textId="77777777" w:rsidR="002D26CD" w:rsidRPr="00606543" w:rsidRDefault="002D26CD" w:rsidP="00BB08A0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FDE0832" w14:textId="77777777" w:rsidR="002D26CD" w:rsidRPr="00606543" w:rsidRDefault="002D26CD" w:rsidP="00BB08A0">
      <w:pPr>
        <w:spacing w:after="240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ZASADNIENIE</w:t>
      </w:r>
    </w:p>
    <w:p w14:paraId="23ED1D17" w14:textId="77777777" w:rsidR="002D26CD" w:rsidRPr="00606543" w:rsidRDefault="002D26CD" w:rsidP="00BB08A0">
      <w:pPr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Wnioskodawca jest synem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 (imię i nazwisko).</w:t>
      </w:r>
    </w:p>
    <w:p w14:paraId="5A81B44D" w14:textId="77777777" w:rsidR="002D26CD" w:rsidRPr="00606543" w:rsidRDefault="002D26CD" w:rsidP="00BB08A0">
      <w:pPr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CEEC99C" w14:textId="77777777" w:rsidR="002D26CD" w:rsidRPr="00606543" w:rsidRDefault="002D26CD" w:rsidP="00BB08A0">
      <w:pPr>
        <w:spacing w:after="24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wód: 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pis skrócony aktu urodzenia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 (imię i nazwisko)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zeznania wnioskodawcy.</w:t>
      </w:r>
    </w:p>
    <w:p w14:paraId="2FB94522" w14:textId="77777777" w:rsidR="002D26CD" w:rsidRPr="00606543" w:rsidRDefault="002D26CD" w:rsidP="00BB08A0">
      <w:pPr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Około 10 lat temu uczestniczka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 (imię i nazwisko) 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miała rozpoznaną chorobę  Alzheimera. Po około siedmiu latach uczestniczka przestała sobie radzić przy prowadzeniu samodzielnie gospodarstwa domowego. </w:t>
      </w:r>
    </w:p>
    <w:p w14:paraId="719DEC8F" w14:textId="77777777" w:rsidR="002D26CD" w:rsidRPr="00606543" w:rsidRDefault="002D26CD" w:rsidP="00BB08A0">
      <w:pPr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 trzech lat wnioskodawca praktycznie prowadzi gospodarstwo domowe uczestniczki, robi jej zakupy, opłaca wszystkie rachunki, gdyż uczestnik nie jest w stanie robić tego samodzielnie. </w:t>
      </w:r>
      <w:r w:rsidRPr="00606543">
        <w:rPr>
          <w:rFonts w:ascii="Times New Roman" w:hAnsi="Times New Roman" w:cs="Times New Roman"/>
          <w:sz w:val="24"/>
          <w:szCs w:val="24"/>
        </w:rPr>
        <w:t xml:space="preserve">Uczestnik znajduje się już faktycznie pod opieką wnioskodawczynią a postanowienie o ubezwłasnowolnieniu jest konieczne do zabezpieczenia jej interesów. </w:t>
      </w:r>
    </w:p>
    <w:p w14:paraId="52892787" w14:textId="77777777" w:rsidR="002D26CD" w:rsidRPr="00606543" w:rsidRDefault="002D26CD" w:rsidP="00BB08A0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sz w:val="24"/>
          <w:szCs w:val="24"/>
        </w:rPr>
        <w:tab/>
        <w:t>Ubezwłasnowolnienie ma na celu jedynie dobro uczestniczki postępowania. Jedynie opiekuna prawnego dla uczestniczki będzie w stanie zabezpieczyć jej majątek i prawa, czego nie może dokonać w chwili obecnej.</w:t>
      </w:r>
    </w:p>
    <w:p w14:paraId="72BE505D" w14:textId="65E88F11" w:rsidR="002D26CD" w:rsidRPr="00606543" w:rsidRDefault="002D26CD" w:rsidP="00BB08A0">
      <w:pPr>
        <w:spacing w:after="24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sz w:val="24"/>
          <w:szCs w:val="24"/>
        </w:rPr>
        <w:tab/>
        <w:t xml:space="preserve">Stan zdrowia uczestnika </w:t>
      </w:r>
      <w:r w:rsidR="00337FCB">
        <w:rPr>
          <w:rFonts w:ascii="Times New Roman" w:hAnsi="Times New Roman" w:cs="Times New Roman"/>
          <w:sz w:val="24"/>
          <w:szCs w:val="24"/>
        </w:rPr>
        <w:t>………………….</w:t>
      </w:r>
      <w:r w:rsidR="00337FCB"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imię i nazwisko) </w:t>
      </w:r>
      <w:r w:rsidRPr="00606543">
        <w:rPr>
          <w:rFonts w:ascii="Times New Roman" w:hAnsi="Times New Roman" w:cs="Times New Roman"/>
          <w:sz w:val="24"/>
          <w:szCs w:val="24"/>
        </w:rPr>
        <w:t>budzi obawę o możliwe niekorzystne rozporządzanie swoją osobą i majątkiem. Przedstawione do wniosku dokumenty lekarskie okoliczność tę w dużym stopniu potwierdzają. Uczestniczka nie jest w stanie samodzielnie prowadzić jakikolwiek spraw życia codziennego i wymaga stałej, w zasadzie całodobowej opieki ze strony wnioskodawcy.</w:t>
      </w:r>
    </w:p>
    <w:p w14:paraId="0A1DF653" w14:textId="77777777" w:rsidR="002D26CD" w:rsidRPr="00606543" w:rsidRDefault="002D26CD" w:rsidP="00BB08A0">
      <w:pPr>
        <w:spacing w:after="24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b/>
          <w:sz w:val="24"/>
          <w:szCs w:val="24"/>
        </w:rPr>
        <w:t xml:space="preserve">Dowód: </w:t>
      </w:r>
      <w:r w:rsidRPr="00606543">
        <w:rPr>
          <w:rFonts w:ascii="Times New Roman" w:hAnsi="Times New Roman" w:cs="Times New Roman"/>
          <w:sz w:val="24"/>
          <w:szCs w:val="24"/>
        </w:rPr>
        <w:t>zaświadczenie o stanie zdrowia psychicznego, zeznania wnioskodawcy.</w:t>
      </w:r>
    </w:p>
    <w:p w14:paraId="3A7F8F6A" w14:textId="77777777" w:rsidR="002D26CD" w:rsidRPr="00606543" w:rsidRDefault="002D26CD" w:rsidP="00BB08A0">
      <w:pPr>
        <w:spacing w:after="24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06543">
        <w:rPr>
          <w:rFonts w:ascii="Times New Roman" w:hAnsi="Times New Roman" w:cs="Times New Roman"/>
          <w:sz w:val="24"/>
          <w:szCs w:val="24"/>
        </w:rPr>
        <w:tab/>
        <w:t>Uczestniczka nie ma żadnych innych zstępnych poza wnioskodawcą.</w:t>
      </w:r>
      <w:r w:rsidR="00BB08A0" w:rsidRPr="00606543">
        <w:rPr>
          <w:rFonts w:ascii="Times New Roman" w:hAnsi="Times New Roman" w:cs="Times New Roman"/>
          <w:sz w:val="24"/>
          <w:szCs w:val="24"/>
        </w:rPr>
        <w:t xml:space="preserve"> M</w:t>
      </w:r>
      <w:r w:rsidRPr="00606543">
        <w:rPr>
          <w:rFonts w:ascii="Times New Roman" w:hAnsi="Times New Roman" w:cs="Times New Roman"/>
          <w:sz w:val="24"/>
          <w:szCs w:val="24"/>
        </w:rPr>
        <w:t>ąż uczestniczki</w:t>
      </w:r>
      <w:r w:rsidR="00BB08A0" w:rsidRPr="00606543">
        <w:rPr>
          <w:rFonts w:ascii="Times New Roman" w:hAnsi="Times New Roman" w:cs="Times New Roman"/>
          <w:sz w:val="24"/>
          <w:szCs w:val="24"/>
        </w:rPr>
        <w:t>,</w:t>
      </w:r>
      <w:r w:rsidRPr="00606543">
        <w:rPr>
          <w:rFonts w:ascii="Times New Roman" w:hAnsi="Times New Roman" w:cs="Times New Roman"/>
          <w:sz w:val="24"/>
          <w:szCs w:val="24"/>
        </w:rPr>
        <w:t xml:space="preserve"> a ojciec wnioskodawcy nie żyje. Wnioskodawca jest jedynym uczestnikiem, które konieczność występowania w niniejszej sprawie wymagają przepisy k.p.c. </w:t>
      </w:r>
    </w:p>
    <w:p w14:paraId="4AADB75D" w14:textId="77777777" w:rsidR="00BB08A0" w:rsidRPr="00606543" w:rsidRDefault="002D26CD" w:rsidP="00BB08A0">
      <w:pPr>
        <w:spacing w:after="240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wód: 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pisy aktu małżeństwa uczestniczki </w:t>
      </w:r>
      <w:r w:rsidR="00BB08A0"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 (imię i nazwisko) 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zgonu </w:t>
      </w:r>
      <w:r w:rsidR="00BB08A0"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.. 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imię i nazwiska ojca</w:t>
      </w:r>
      <w:r w:rsidR="00BB08A0"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nioskodawcy</w:t>
      </w: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, zeznania wnioskodawcy.</w:t>
      </w:r>
    </w:p>
    <w:p w14:paraId="05604D2B" w14:textId="5DE899CD" w:rsidR="00BB08A0" w:rsidRPr="00606543" w:rsidRDefault="00BB08A0" w:rsidP="00606543">
      <w:pPr>
        <w:spacing w:after="240"/>
        <w:ind w:left="120" w:firstLine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2D26CD"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j sprawie koniecznym jest również ustanowienie doradcy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2D26CD"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czasowego, który będzie strzegł interesów uczestniczki postępowania do zakończenia sprawy. …………………………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</w:p>
    <w:p w14:paraId="5A7D310D" w14:textId="77777777" w:rsidR="00BB08A0" w:rsidRPr="00606543" w:rsidRDefault="00BB08A0" w:rsidP="00BB08A0">
      <w:pPr>
        <w:spacing w:after="240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FCFB60A" w14:textId="77777777" w:rsidR="00BB08A0" w:rsidRPr="00606543" w:rsidRDefault="00BB08A0" w:rsidP="00BB08A0">
      <w:pPr>
        <w:spacing w:after="240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8749D8" w14:textId="77777777" w:rsidR="00BB08A0" w:rsidRPr="00606543" w:rsidRDefault="00BB08A0" w:rsidP="00BB08A0">
      <w:pPr>
        <w:spacing w:after="240"/>
        <w:ind w:left="1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</w:t>
      </w:r>
      <w:r w:rsidRPr="006065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pisać sytuację majątkową, finansową, obszary problemowe, które wymagają ustalenia doradcy tymczasowego)</w:t>
      </w:r>
    </w:p>
    <w:p w14:paraId="17289D64" w14:textId="77777777" w:rsidR="00BB08A0" w:rsidRPr="00606543" w:rsidRDefault="00BB08A0" w:rsidP="00BB08A0">
      <w:pPr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543">
        <w:rPr>
          <w:rFonts w:ascii="Times New Roman" w:hAnsi="Times New Roman" w:cs="Times New Roman"/>
          <w:b/>
          <w:sz w:val="24"/>
          <w:szCs w:val="24"/>
        </w:rPr>
        <w:t xml:space="preserve">Dowód: </w:t>
      </w:r>
      <w:r w:rsidRPr="00606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C2AC878" w14:textId="77777777" w:rsidR="00BB08A0" w:rsidRPr="00606543" w:rsidRDefault="00BB08A0" w:rsidP="00BB08A0">
      <w:pPr>
        <w:spacing w:after="240"/>
        <w:ind w:left="1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065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dokumenty potwierdzające </w:t>
      </w:r>
      <w:r w:rsidR="00606543" w:rsidRPr="006065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pisaną sytuację</w:t>
      </w:r>
      <w:r w:rsidRPr="006065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14:paraId="60594D7A" w14:textId="77777777" w:rsidR="00BB08A0" w:rsidRDefault="00BB08A0" w:rsidP="00BB08A0">
      <w:pPr>
        <w:spacing w:after="240"/>
        <w:ind w:left="120"/>
        <w:jc w:val="both"/>
        <w:rPr>
          <w:rFonts w:ascii="Arial" w:hAnsi="Arial"/>
          <w:sz w:val="24"/>
          <w:szCs w:val="24"/>
        </w:rPr>
      </w:pPr>
    </w:p>
    <w:p w14:paraId="5CFE2FC3" w14:textId="77777777" w:rsidR="00606543" w:rsidRDefault="00606543" w:rsidP="00BB08A0">
      <w:pPr>
        <w:spacing w:after="240"/>
        <w:ind w:left="120"/>
        <w:jc w:val="both"/>
        <w:rPr>
          <w:rFonts w:ascii="Arial" w:hAnsi="Arial"/>
          <w:sz w:val="24"/>
          <w:szCs w:val="24"/>
        </w:rPr>
      </w:pPr>
    </w:p>
    <w:p w14:paraId="1E7B4201" w14:textId="77777777" w:rsidR="00606543" w:rsidRPr="00BB08A0" w:rsidRDefault="00606543" w:rsidP="00BB08A0">
      <w:pPr>
        <w:spacing w:after="240"/>
        <w:ind w:left="120"/>
        <w:jc w:val="both"/>
        <w:rPr>
          <w:rFonts w:ascii="Arial" w:hAnsi="Arial"/>
          <w:sz w:val="24"/>
          <w:szCs w:val="24"/>
        </w:rPr>
      </w:pPr>
    </w:p>
    <w:p w14:paraId="799FE4FF" w14:textId="77777777" w:rsidR="002D26CD" w:rsidRDefault="002D26CD" w:rsidP="002D26CD">
      <w:pPr>
        <w:ind w:left="120"/>
        <w:rPr>
          <w:rFonts w:eastAsia="Times New Roman" w:cs="Times New Roman"/>
          <w:b/>
          <w:bCs/>
          <w:color w:val="000000"/>
          <w:lang w:eastAsia="pl-PL"/>
        </w:rPr>
      </w:pPr>
    </w:p>
    <w:p w14:paraId="0620F32A" w14:textId="77777777" w:rsidR="00606543" w:rsidRPr="00B9236C" w:rsidRDefault="00606543" w:rsidP="00606543">
      <w:pPr>
        <w:tabs>
          <w:tab w:val="left" w:pos="5103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3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</w:p>
    <w:p w14:paraId="391D54B8" w14:textId="77777777" w:rsidR="00606543" w:rsidRPr="00B9236C" w:rsidRDefault="00606543" w:rsidP="00606543">
      <w:pPr>
        <w:tabs>
          <w:tab w:val="left" w:pos="5103"/>
        </w:tabs>
        <w:ind w:firstLine="567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B9236C">
        <w:rPr>
          <w:rFonts w:ascii="Times New Roman" w:hAnsi="Times New Roman" w:cs="Times New Roman"/>
          <w:i/>
          <w:sz w:val="20"/>
          <w:szCs w:val="20"/>
        </w:rPr>
        <w:t>podpis</w:t>
      </w:r>
      <w:r>
        <w:rPr>
          <w:rFonts w:ascii="Times New Roman" w:hAnsi="Times New Roman" w:cs="Times New Roman"/>
          <w:i/>
          <w:sz w:val="20"/>
          <w:szCs w:val="20"/>
        </w:rPr>
        <w:t>y wnioskodawcy</w:t>
      </w:r>
      <w:r w:rsidRPr="00B9236C">
        <w:rPr>
          <w:rFonts w:ascii="Times New Roman" w:hAnsi="Times New Roman" w:cs="Times New Roman"/>
          <w:i/>
          <w:sz w:val="20"/>
          <w:szCs w:val="20"/>
        </w:rPr>
        <w:t>)</w:t>
      </w:r>
    </w:p>
    <w:p w14:paraId="3547F51B" w14:textId="77777777" w:rsidR="002D26CD" w:rsidRDefault="002D26CD" w:rsidP="002D26CD">
      <w:pPr>
        <w:ind w:left="120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</w:p>
    <w:p w14:paraId="2492D39E" w14:textId="77777777" w:rsidR="002D26CD" w:rsidRDefault="002D26CD" w:rsidP="002D26CD">
      <w:pPr>
        <w:ind w:left="120"/>
        <w:jc w:val="right"/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</w:pPr>
    </w:p>
    <w:p w14:paraId="2FCD20D4" w14:textId="77777777" w:rsidR="002D26CD" w:rsidRDefault="002D26CD" w:rsidP="002D26CD">
      <w:pPr>
        <w:ind w:left="120"/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</w:p>
    <w:p w14:paraId="6B7122FB" w14:textId="77777777" w:rsidR="00110A4F" w:rsidRPr="00B9236C" w:rsidRDefault="00110A4F" w:rsidP="004E36C4">
      <w:pPr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7D956" w14:textId="77777777" w:rsidR="00225F36" w:rsidRPr="00B9236C" w:rsidRDefault="00225F36" w:rsidP="00225F36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39B6A6" w14:textId="77777777" w:rsidR="00225F36" w:rsidRPr="00B9236C" w:rsidRDefault="00225F36" w:rsidP="00225F36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36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020C244" w14:textId="77777777" w:rsidR="00225F36" w:rsidRPr="00B9236C" w:rsidRDefault="00CB3967" w:rsidP="00225F36">
      <w:pPr>
        <w:pStyle w:val="Akapitzlist"/>
        <w:numPr>
          <w:ilvl w:val="0"/>
          <w:numId w:val="1"/>
        </w:numPr>
        <w:tabs>
          <w:tab w:val="left" w:pos="510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kumentacja wymieniona w treści;</w:t>
      </w:r>
    </w:p>
    <w:p w14:paraId="73C97AE0" w14:textId="77777777" w:rsidR="00110A4F" w:rsidRPr="00B9236C" w:rsidRDefault="00110A4F" w:rsidP="00225F36">
      <w:pPr>
        <w:pStyle w:val="Akapitzlist"/>
        <w:numPr>
          <w:ilvl w:val="0"/>
          <w:numId w:val="1"/>
        </w:numPr>
        <w:tabs>
          <w:tab w:val="left" w:pos="510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236C">
        <w:rPr>
          <w:rFonts w:ascii="Times New Roman" w:hAnsi="Times New Roman" w:cs="Times New Roman"/>
          <w:i/>
          <w:sz w:val="20"/>
          <w:szCs w:val="20"/>
        </w:rPr>
        <w:t>odpis</w:t>
      </w:r>
      <w:r w:rsidR="00606543">
        <w:rPr>
          <w:rFonts w:ascii="Times New Roman" w:hAnsi="Times New Roman" w:cs="Times New Roman"/>
          <w:i/>
          <w:sz w:val="20"/>
          <w:szCs w:val="20"/>
        </w:rPr>
        <w:t>y</w:t>
      </w:r>
      <w:r w:rsidRPr="00B923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3967">
        <w:rPr>
          <w:rFonts w:ascii="Times New Roman" w:hAnsi="Times New Roman" w:cs="Times New Roman"/>
          <w:i/>
          <w:sz w:val="20"/>
          <w:szCs w:val="20"/>
        </w:rPr>
        <w:t>wniosku</w:t>
      </w:r>
      <w:r w:rsidR="00606543">
        <w:rPr>
          <w:rFonts w:ascii="Times New Roman" w:hAnsi="Times New Roman" w:cs="Times New Roman"/>
          <w:i/>
          <w:sz w:val="20"/>
          <w:szCs w:val="20"/>
        </w:rPr>
        <w:t xml:space="preserve"> z </w:t>
      </w:r>
      <w:r w:rsidR="00CB3967">
        <w:rPr>
          <w:rFonts w:ascii="Times New Roman" w:hAnsi="Times New Roman" w:cs="Times New Roman"/>
          <w:i/>
          <w:sz w:val="20"/>
          <w:szCs w:val="20"/>
        </w:rPr>
        <w:t>załącznikami;</w:t>
      </w:r>
    </w:p>
    <w:p w14:paraId="137BCADB" w14:textId="7F1CE7EA" w:rsidR="00225F36" w:rsidRPr="00B9236C" w:rsidRDefault="004209C9" w:rsidP="00225F36">
      <w:pPr>
        <w:pStyle w:val="Akapitzlist"/>
        <w:numPr>
          <w:ilvl w:val="0"/>
          <w:numId w:val="1"/>
        </w:numPr>
        <w:tabs>
          <w:tab w:val="left" w:pos="510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="00606543">
        <w:rPr>
          <w:rFonts w:ascii="Times New Roman" w:hAnsi="Times New Roman" w:cs="Times New Roman"/>
          <w:i/>
          <w:sz w:val="20"/>
          <w:szCs w:val="20"/>
        </w:rPr>
        <w:t>owód uiszczenia opłaty od wniosku.</w:t>
      </w:r>
      <w:r w:rsidR="00CB3967">
        <w:rPr>
          <w:rFonts w:ascii="Times New Roman" w:hAnsi="Times New Roman" w:cs="Times New Roman"/>
          <w:i/>
          <w:sz w:val="20"/>
          <w:szCs w:val="20"/>
        </w:rPr>
        <w:t>.</w:t>
      </w:r>
    </w:p>
    <w:p w14:paraId="0F21E131" w14:textId="77777777" w:rsidR="00225F36" w:rsidRPr="00B9236C" w:rsidRDefault="00225F36" w:rsidP="00225F36">
      <w:pPr>
        <w:pStyle w:val="Akapitzlist"/>
        <w:tabs>
          <w:tab w:val="left" w:pos="510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C8E008" w14:textId="77777777" w:rsidR="00AF7332" w:rsidRPr="00B9236C" w:rsidRDefault="00AF7332">
      <w:pPr>
        <w:rPr>
          <w:rFonts w:ascii="Times New Roman" w:hAnsi="Times New Roman" w:cs="Times New Roman"/>
        </w:rPr>
      </w:pPr>
    </w:p>
    <w:sectPr w:rsidR="00AF7332" w:rsidRPr="00B9236C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14C7" w14:textId="77777777" w:rsidR="00807FD0" w:rsidRDefault="00807FD0" w:rsidP="00110A4F">
      <w:r>
        <w:separator/>
      </w:r>
    </w:p>
  </w:endnote>
  <w:endnote w:type="continuationSeparator" w:id="0">
    <w:p w14:paraId="2FB92671" w14:textId="77777777" w:rsidR="00807FD0" w:rsidRDefault="00807FD0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5171" w14:textId="77777777" w:rsidR="00807FD0" w:rsidRDefault="00807FD0" w:rsidP="00110A4F">
      <w:r>
        <w:separator/>
      </w:r>
    </w:p>
  </w:footnote>
  <w:footnote w:type="continuationSeparator" w:id="0">
    <w:p w14:paraId="4CF2CA6F" w14:textId="77777777" w:rsidR="00807FD0" w:rsidRDefault="00807FD0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622"/>
    <w:multiLevelType w:val="hybridMultilevel"/>
    <w:tmpl w:val="2B582540"/>
    <w:lvl w:ilvl="0" w:tplc="7624DF4C">
      <w:start w:val="1"/>
      <w:numFmt w:val="decimal"/>
      <w:lvlText w:val="%1."/>
      <w:lvlJc w:val="left"/>
      <w:pPr>
        <w:ind w:left="55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7A2A"/>
    <w:multiLevelType w:val="hybridMultilevel"/>
    <w:tmpl w:val="FD00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65E6"/>
    <w:multiLevelType w:val="hybridMultilevel"/>
    <w:tmpl w:val="B1D0F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A0CE4"/>
    <w:multiLevelType w:val="hybridMultilevel"/>
    <w:tmpl w:val="FD00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40489">
    <w:abstractNumId w:val="2"/>
  </w:num>
  <w:num w:numId="2" w16cid:durableId="969750930">
    <w:abstractNumId w:val="7"/>
  </w:num>
  <w:num w:numId="3" w16cid:durableId="2105609170">
    <w:abstractNumId w:val="3"/>
  </w:num>
  <w:num w:numId="4" w16cid:durableId="409891154">
    <w:abstractNumId w:val="0"/>
  </w:num>
  <w:num w:numId="5" w16cid:durableId="613947140">
    <w:abstractNumId w:val="6"/>
  </w:num>
  <w:num w:numId="6" w16cid:durableId="1622030935">
    <w:abstractNumId w:val="5"/>
  </w:num>
  <w:num w:numId="7" w16cid:durableId="1097824495">
    <w:abstractNumId w:val="1"/>
  </w:num>
  <w:num w:numId="8" w16cid:durableId="1739589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36"/>
    <w:rsid w:val="000306BC"/>
    <w:rsid w:val="00033DDC"/>
    <w:rsid w:val="00110A4F"/>
    <w:rsid w:val="001C5C95"/>
    <w:rsid w:val="00225F36"/>
    <w:rsid w:val="00232CF0"/>
    <w:rsid w:val="002D26CD"/>
    <w:rsid w:val="00337FCB"/>
    <w:rsid w:val="003A7A4B"/>
    <w:rsid w:val="004209C9"/>
    <w:rsid w:val="004C2761"/>
    <w:rsid w:val="004C7D53"/>
    <w:rsid w:val="004E36C4"/>
    <w:rsid w:val="00516E6C"/>
    <w:rsid w:val="00526789"/>
    <w:rsid w:val="0058477A"/>
    <w:rsid w:val="005A5F50"/>
    <w:rsid w:val="00606543"/>
    <w:rsid w:val="007519B3"/>
    <w:rsid w:val="00807FD0"/>
    <w:rsid w:val="00870271"/>
    <w:rsid w:val="00885651"/>
    <w:rsid w:val="008B60FC"/>
    <w:rsid w:val="008D2700"/>
    <w:rsid w:val="009126AF"/>
    <w:rsid w:val="00933CE7"/>
    <w:rsid w:val="009D7966"/>
    <w:rsid w:val="00A23E4F"/>
    <w:rsid w:val="00AF7332"/>
    <w:rsid w:val="00B36670"/>
    <w:rsid w:val="00B47BAF"/>
    <w:rsid w:val="00B9236C"/>
    <w:rsid w:val="00BB08A0"/>
    <w:rsid w:val="00BE7C6C"/>
    <w:rsid w:val="00CB3967"/>
    <w:rsid w:val="00CC1C03"/>
    <w:rsid w:val="00CE6579"/>
    <w:rsid w:val="00D11099"/>
    <w:rsid w:val="00ED5C43"/>
    <w:rsid w:val="00EF6522"/>
    <w:rsid w:val="00F67940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449D"/>
  <w15:docId w15:val="{24B07B6F-DE93-4033-89B5-8356958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66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B36670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8E50-D723-4A1E-B595-B0B8AE4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4</cp:revision>
  <dcterms:created xsi:type="dcterms:W3CDTF">2023-04-07T10:10:00Z</dcterms:created>
  <dcterms:modified xsi:type="dcterms:W3CDTF">2023-04-07T10:13:00Z</dcterms:modified>
</cp:coreProperties>
</file>